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7BA6643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7C0FC3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0E53363F" w14:textId="456AA545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68644" w:history="1">
            <w:r w:rsidR="001A42F4" w:rsidRPr="0053358A">
              <w:rPr>
                <w:rStyle w:val="Hiperhivatkozs"/>
                <w:noProof/>
              </w:rPr>
              <w:t>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evezet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954BFAB" w14:textId="71B6E72D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5" w:history="1">
            <w:r w:rsidR="001A42F4" w:rsidRPr="0053358A">
              <w:rPr>
                <w:rStyle w:val="Hiperhivatkozs"/>
                <w:noProof/>
              </w:rPr>
              <w:t>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Használati feltétel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349C01D" w14:textId="6168381A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6" w:history="1">
            <w:r w:rsidR="001A42F4" w:rsidRPr="0053358A">
              <w:rPr>
                <w:rStyle w:val="Hiperhivatkozs"/>
                <w:noProof/>
              </w:rPr>
              <w:t>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Technikai követelmény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F5BECD5" w14:textId="1A0F4A9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7" w:history="1">
            <w:r w:rsidR="001A42F4" w:rsidRPr="0053358A">
              <w:rPr>
                <w:rStyle w:val="Hiperhivatkozs"/>
                <w:noProof/>
              </w:rPr>
              <w:t>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Alapvető technológiá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99681D" w14:textId="4DC0628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8" w:history="1">
            <w:r w:rsidR="001A42F4" w:rsidRPr="0053358A">
              <w:rPr>
                <w:rStyle w:val="Hiperhivatkozs"/>
                <w:noProof/>
              </w:rPr>
              <w:t>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Kódolási, titkosítási algoritmus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C3C1E57" w14:textId="6FE7C487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9" w:history="1">
            <w:r w:rsidR="001A42F4" w:rsidRPr="0053358A">
              <w:rPr>
                <w:rStyle w:val="Hiperhivatkozs"/>
                <w:noProof/>
              </w:rPr>
              <w:t>4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eküldött bizonylattal szembeni követelmény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964C88B" w14:textId="18B0628B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0" w:history="1">
            <w:r w:rsidR="001A42F4" w:rsidRPr="0053358A">
              <w:rPr>
                <w:rStyle w:val="Hiperhivatkozs"/>
                <w:noProof/>
              </w:rPr>
              <w:t>5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Folyamat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A6E6DA3" w14:textId="01609C5A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1" w:history="1">
            <w:r w:rsidR="001A42F4" w:rsidRPr="0053358A">
              <w:rPr>
                <w:rStyle w:val="Hiperhivatkozs"/>
                <w:noProof/>
              </w:rPr>
              <w:t>5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 beküld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970EAB1" w14:textId="4B289BD2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2" w:history="1">
            <w:r w:rsidR="001A42F4" w:rsidRPr="0053358A">
              <w:rPr>
                <w:rStyle w:val="Hiperhivatkozs"/>
                <w:noProof/>
              </w:rPr>
              <w:t>6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interfész elem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BE87864" w14:textId="7C68A12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3" w:history="1">
            <w:r w:rsidR="001A42F4" w:rsidRPr="0053358A">
              <w:rPr>
                <w:rStyle w:val="Hiperhivatkozs"/>
                <w:noProof/>
              </w:rPr>
              <w:t>6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formátum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05F8A58" w14:textId="1A3517C6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4" w:history="1">
            <w:r w:rsidR="001A42F4" w:rsidRPr="0053358A">
              <w:rPr>
                <w:rStyle w:val="Hiperhivatkozs"/>
                <w:noProof/>
              </w:rPr>
              <w:t>6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technikai adat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C4B08AA" w14:textId="06E6A4D4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5" w:history="1">
            <w:r w:rsidR="001A42F4" w:rsidRPr="0053358A">
              <w:rPr>
                <w:rStyle w:val="Hiperhivatkozs"/>
                <w:i/>
                <w:iCs/>
                <w:noProof/>
              </w:rPr>
              <w:t>6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Feljéc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5985287" w14:textId="497EAE96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6" w:history="1">
            <w:r w:rsidR="001A42F4" w:rsidRPr="0053358A">
              <w:rPr>
                <w:rStyle w:val="Hiperhivatkozs"/>
                <w:noProof/>
              </w:rPr>
              <w:t>7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REST interfész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FA2D525" w14:textId="01CB4D7B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7" w:history="1">
            <w:r w:rsidR="001A42F4" w:rsidRPr="0053358A">
              <w:rPr>
                <w:rStyle w:val="Hiperhivatkozs"/>
                <w:noProof/>
              </w:rPr>
              <w:t>7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Üzenetek általános felépítés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D7A695" w14:textId="546C4566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8" w:history="1">
            <w:r w:rsidR="001A42F4" w:rsidRPr="0053358A">
              <w:rPr>
                <w:rStyle w:val="Hiperhivatkozs"/>
                <w:i/>
                <w:iCs/>
                <w:noProof/>
              </w:rPr>
              <w:t>7.1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Kérés (request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01EA089" w14:textId="1E7410F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9" w:history="1">
            <w:r w:rsidR="001A42F4" w:rsidRPr="0053358A">
              <w:rPr>
                <w:rStyle w:val="Hiperhivatkozs"/>
                <w:i/>
                <w:iCs/>
                <w:noProof/>
              </w:rPr>
              <w:t>7.1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Válasz (response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2016BBC" w14:textId="1E2156B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0" w:history="1">
            <w:r w:rsidR="001A42F4" w:rsidRPr="0053358A">
              <w:rPr>
                <w:rStyle w:val="Hiperhivatkozs"/>
                <w:i/>
                <w:iCs/>
                <w:noProof/>
              </w:rPr>
              <w:t>7.1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Elnevez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B8EB51C" w14:textId="22D24FB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1" w:history="1">
            <w:r w:rsidR="001A42F4" w:rsidRPr="0053358A">
              <w:rPr>
                <w:rStyle w:val="Hiperhivatkozs"/>
                <w:noProof/>
              </w:rPr>
              <w:t>7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általános struktúrái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CC6B449" w14:textId="1AD7F4F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2" w:history="1">
            <w:r w:rsidR="001A42F4" w:rsidRPr="0053358A">
              <w:rPr>
                <w:rStyle w:val="Hiperhivatkozs"/>
                <w:i/>
                <w:iCs/>
                <w:noProof/>
              </w:rPr>
              <w:t>7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állapot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DFF3F6E" w14:textId="7645BC1A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3" w:history="1">
            <w:r w:rsidR="001A42F4" w:rsidRPr="0053358A">
              <w:rPr>
                <w:rStyle w:val="Hiperhivatkozs"/>
                <w:i/>
                <w:iCs/>
                <w:noProof/>
              </w:rPr>
              <w:t>7.2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Csatolmány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3157AB" w14:textId="1DBE81C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4" w:history="1">
            <w:r w:rsidR="001A42F4" w:rsidRPr="0053358A">
              <w:rPr>
                <w:rStyle w:val="Hiperhivatkozs"/>
                <w:i/>
                <w:iCs/>
                <w:noProof/>
              </w:rPr>
              <w:t>7.2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Hibalista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3FD2CF0" w14:textId="4CF16F8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5" w:history="1">
            <w:r w:rsidR="001A42F4" w:rsidRPr="0053358A">
              <w:rPr>
                <w:rStyle w:val="Hiperhivatkozs"/>
                <w:noProof/>
              </w:rPr>
              <w:t>7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interfész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7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2B1C9BB" w14:textId="767A62CF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6" w:history="1">
            <w:r w:rsidR="001A42F4" w:rsidRPr="0053358A">
              <w:rPr>
                <w:rStyle w:val="Hiperhivatkozs"/>
                <w:i/>
                <w:iCs/>
                <w:noProof/>
              </w:rPr>
              <w:t>7.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994DCE8" w14:textId="0876CC8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7" w:history="1">
            <w:r w:rsidR="001A42F4" w:rsidRPr="0053358A">
              <w:rPr>
                <w:rStyle w:val="Hiperhivatkozs"/>
                <w:i/>
                <w:iCs/>
                <w:noProof/>
              </w:rPr>
              <w:t>7.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0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EEB7F2F" w14:textId="5371E75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8" w:history="1">
            <w:r w:rsidR="001A42F4" w:rsidRPr="0053358A">
              <w:rPr>
                <w:rStyle w:val="Hiperhivatkozs"/>
                <w:i/>
                <w:iCs/>
                <w:noProof/>
              </w:rPr>
              <w:t>7.3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B7AEBD1" w14:textId="61C41706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9" w:history="1">
            <w:r w:rsidR="001A42F4" w:rsidRPr="0053358A">
              <w:rPr>
                <w:rStyle w:val="Hiperhivatkozs"/>
                <w:noProof/>
              </w:rPr>
              <w:t>8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SOAP interfész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5B57E2D" w14:textId="7F8B6358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0" w:history="1">
            <w:r w:rsidR="001A42F4" w:rsidRPr="0053358A">
              <w:rPr>
                <w:rStyle w:val="Hiperhivatkozs"/>
                <w:noProof/>
              </w:rPr>
              <w:t>8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Üzenetek általános felépítés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EB6689A" w14:textId="325A35F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1" w:history="1">
            <w:r w:rsidR="001A42F4" w:rsidRPr="0053358A">
              <w:rPr>
                <w:rStyle w:val="Hiperhivatkozs"/>
                <w:i/>
                <w:iCs/>
                <w:noProof/>
              </w:rPr>
              <w:t>8.1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Kérés (request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6D7B723" w14:textId="5CA954F2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2" w:history="1">
            <w:r w:rsidR="001A42F4" w:rsidRPr="0053358A">
              <w:rPr>
                <w:rStyle w:val="Hiperhivatkozs"/>
                <w:i/>
                <w:iCs/>
                <w:noProof/>
              </w:rPr>
              <w:t>8.1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Válasz (response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C996F5C" w14:textId="5A09A06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3" w:history="1">
            <w:r w:rsidR="001A42F4" w:rsidRPr="0053358A">
              <w:rPr>
                <w:rStyle w:val="Hiperhivatkozs"/>
                <w:noProof/>
              </w:rPr>
              <w:t>8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általános struktúrái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5521EB9" w14:textId="42022C9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4" w:history="1">
            <w:r w:rsidR="001A42F4" w:rsidRPr="0053358A">
              <w:rPr>
                <w:rStyle w:val="Hiperhivatkozs"/>
                <w:i/>
                <w:iCs/>
                <w:noProof/>
              </w:rPr>
              <w:t>8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állapot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A717440" w14:textId="5BFE680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5" w:history="1">
            <w:r w:rsidR="001A42F4" w:rsidRPr="0053358A">
              <w:rPr>
                <w:rStyle w:val="Hiperhivatkozs"/>
                <w:i/>
                <w:iCs/>
                <w:noProof/>
              </w:rPr>
              <w:t>8.2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Csatolmány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D859B4E" w14:textId="0CF9A988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6" w:history="1">
            <w:r w:rsidR="001A42F4" w:rsidRPr="0053358A">
              <w:rPr>
                <w:rStyle w:val="Hiperhivatkozs"/>
                <w:i/>
                <w:iCs/>
                <w:noProof/>
              </w:rPr>
              <w:t>8.2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Hibalista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9A3FA4C" w14:textId="20298A3D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7" w:history="1">
            <w:r w:rsidR="001A42F4" w:rsidRPr="0053358A">
              <w:rPr>
                <w:rStyle w:val="Hiperhivatkozs"/>
                <w:noProof/>
              </w:rPr>
              <w:t>8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interfész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2C5EBEE" w14:textId="57848C9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8" w:history="1">
            <w:r w:rsidR="001A42F4" w:rsidRPr="0053358A">
              <w:rPr>
                <w:rStyle w:val="Hiperhivatkozs"/>
                <w:i/>
                <w:iCs/>
                <w:noProof/>
              </w:rPr>
              <w:t>8.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DF8FDC0" w14:textId="2D1A70F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9" w:history="1">
            <w:r w:rsidR="001A42F4" w:rsidRPr="0053358A">
              <w:rPr>
                <w:rStyle w:val="Hiperhivatkozs"/>
                <w:i/>
                <w:iCs/>
                <w:noProof/>
              </w:rPr>
              <w:t>8.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7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42B84FE" w14:textId="3D396370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0" w:history="1">
            <w:r w:rsidR="001A42F4" w:rsidRPr="0053358A">
              <w:rPr>
                <w:rStyle w:val="Hiperhivatkozs"/>
                <w:i/>
                <w:iCs/>
                <w:noProof/>
              </w:rPr>
              <w:t>8.3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8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499E0BC" w14:textId="1757AF22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1" w:history="1">
            <w:r w:rsidR="001A42F4" w:rsidRPr="0053358A">
              <w:rPr>
                <w:rStyle w:val="Hiperhivatkozs"/>
                <w:noProof/>
              </w:rPr>
              <w:t>9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Környezetek elérhetőség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8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3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6207D1D" w14:textId="2E4F6BAF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proofErr w:type="spellStart"/>
            <w:r>
              <w:t>resultMessage</w:t>
            </w:r>
            <w:proofErr w:type="spellEnd"/>
            <w:r>
              <w:t xml:space="preserve">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rkezteté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Doc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etDocumentStat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űvelet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aszában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Elírá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javítása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az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UpdateDocumentResult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>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DocumentStatu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készleténe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változásai</w:t>
            </w:r>
            <w:proofErr w:type="spellEnd"/>
            <w:r w:rsidRPr="00A41640">
              <w:rPr>
                <w:lang w:val="en-US"/>
              </w:rPr>
              <w:t xml:space="preserve">: UNDER_PREVALIDATION </w:t>
            </w:r>
            <w:proofErr w:type="spellStart"/>
            <w:r w:rsidRPr="00A41640">
              <w:rPr>
                <w:lang w:val="en-US"/>
              </w:rPr>
              <w:t>és</w:t>
            </w:r>
            <w:proofErr w:type="spellEnd"/>
            <w:r w:rsidRPr="00A41640">
              <w:rPr>
                <w:lang w:val="en-US"/>
              </w:rPr>
              <w:t xml:space="preserve"> PREVALIDATION_ERROR </w:t>
            </w:r>
            <w:proofErr w:type="spellStart"/>
            <w:r w:rsidRPr="00A41640">
              <w:rPr>
                <w:lang w:val="en-US"/>
              </w:rPr>
              <w:t>új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ek</w:t>
            </w:r>
            <w:proofErr w:type="spellEnd"/>
            <w:r w:rsidRPr="00A41640">
              <w:rPr>
                <w:lang w:val="en-US"/>
              </w:rPr>
              <w:t xml:space="preserve">, DELETED </w:t>
            </w:r>
            <w:proofErr w:type="spellStart"/>
            <w:r w:rsidRPr="00A41640">
              <w:rPr>
                <w:lang w:val="en-US"/>
              </w:rPr>
              <w:t>érté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törölve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  <w:tr w:rsidR="007C0FC3" w14:paraId="28C7BAD5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0FA" w14:textId="4F66E12F" w:rsidR="007C0FC3" w:rsidRDefault="007C0FC3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10.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16FE" w14:textId="48F3391E" w:rsidR="007C0FC3" w:rsidRDefault="007C0FC3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6F5BF" w14:textId="77777777" w:rsidR="007C0FC3" w:rsidRDefault="007C0FC3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9ABE" w14:textId="42AB37A7" w:rsidR="007C0FC3" w:rsidRDefault="007C0FC3" w:rsidP="00DF5FB7">
            <w:pPr>
              <w:ind w:left="108"/>
              <w:jc w:val="center"/>
            </w:pPr>
            <w:r>
              <w:t>0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B0" w14:textId="36EE1262" w:rsidR="007C0FC3" w:rsidRDefault="007C0FC3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1-es </w:t>
            </w:r>
            <w:proofErr w:type="spellStart"/>
            <w:r>
              <w:rPr>
                <w:lang w:val="en-US"/>
              </w:rPr>
              <w:t>Interfé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t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tozás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vezetése</w:t>
            </w:r>
            <w:proofErr w:type="spellEnd"/>
          </w:p>
        </w:tc>
      </w:tr>
      <w:tr w:rsidR="001A42F4" w14:paraId="70E08991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768" w14:textId="49B2FFAD" w:rsidR="001A42F4" w:rsidRDefault="001A42F4" w:rsidP="001A42F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.01.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B0527" w14:textId="0583905A" w:rsidR="001A42F4" w:rsidRDefault="001A42F4" w:rsidP="001A42F4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170E0" w14:textId="77777777" w:rsidR="001A42F4" w:rsidRDefault="001A42F4" w:rsidP="001A42F4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4B2" w14:textId="012BB70F" w:rsidR="001A42F4" w:rsidRDefault="001A42F4" w:rsidP="001A42F4">
            <w:pPr>
              <w:ind w:left="108"/>
              <w:jc w:val="center"/>
            </w:pPr>
            <w:r>
              <w:t>0.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C9E8" w14:textId="60B5FD41" w:rsidR="001A42F4" w:rsidRDefault="001A42F4" w:rsidP="001A42F4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2-es </w:t>
            </w:r>
            <w:proofErr w:type="spellStart"/>
            <w:r>
              <w:rPr>
                <w:lang w:val="en-US"/>
              </w:rPr>
              <w:t>Interfé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t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tozás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vezetése</w:t>
            </w:r>
            <w:proofErr w:type="spellEnd"/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proofErr w:type="spellStart"/>
            <w:r>
              <w:t>Authentic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 xml:space="preserve">információk. Az azonosítási titkok közé tartoznak például: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, felhasználói jelszó, felhasználói aláíró kulcs, </w:t>
            </w:r>
            <w:proofErr w:type="spellStart"/>
            <w:proofErr w:type="gramStart"/>
            <w:r>
              <w:t>nonce</w:t>
            </w:r>
            <w:proofErr w:type="spellEnd"/>
            <w:r>
              <w:t>,</w:t>
            </w:r>
            <w:proofErr w:type="gramEnd"/>
            <w:r>
              <w:t xml:space="preserve">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ID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proofErr w:type="spellStart"/>
            <w:r>
              <w:t>Nonce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</w:t>
            </w:r>
            <w:proofErr w:type="spellStart"/>
            <w:r>
              <w:t>tokent</w:t>
            </w:r>
            <w:proofErr w:type="spellEnd"/>
            <w:r>
              <w:t xml:space="preserve"> vagy kulcsot helyettesít, és arra használható, hogy kicseréljük a helyettesített </w:t>
            </w:r>
            <w:proofErr w:type="spellStart"/>
            <w:r>
              <w:t>tokenre</w:t>
            </w:r>
            <w:proofErr w:type="spellEnd"/>
            <w:r>
              <w:t xml:space="preserve">. A </w:t>
            </w:r>
            <w:proofErr w:type="spellStart"/>
            <w:r>
              <w:t>nonce</w:t>
            </w:r>
            <w:proofErr w:type="spellEnd"/>
            <w:r>
              <w:t xml:space="preserve">-t csak egyszer lehet felhasználni a </w:t>
            </w:r>
            <w:proofErr w:type="spellStart"/>
            <w:r>
              <w:t>token</w:t>
            </w:r>
            <w:proofErr w:type="spellEnd"/>
            <w:r>
              <w:t xml:space="preserve"> megszerzésére, és a sikeres cserét csak egy megbízható fél hajthatja végre, ehhez általában egy további titkot (pl.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) is meg kell adni. A </w:t>
            </w:r>
            <w:proofErr w:type="spellStart"/>
            <w:r>
              <w:t>nonce</w:t>
            </w:r>
            <w:proofErr w:type="spellEnd"/>
            <w:r>
              <w:t xml:space="preserve"> használatának célja, hogy a </w:t>
            </w:r>
            <w:proofErr w:type="spellStart"/>
            <w:r>
              <w:t>tokent</w:t>
            </w:r>
            <w:proofErr w:type="spellEnd"/>
            <w:r>
              <w:t xml:space="preserve"> ne kelljen kiadni megbízhatatlan „közvetítők” számára (pl. böngésző); a közvetítő a </w:t>
            </w:r>
            <w:proofErr w:type="spellStart"/>
            <w:r>
              <w:t>token</w:t>
            </w:r>
            <w:proofErr w:type="spellEnd"/>
            <w:r>
              <w:t xml:space="preserve"> helyett a </w:t>
            </w:r>
            <w:proofErr w:type="spellStart"/>
            <w:r>
              <w:t>nonce</w:t>
            </w:r>
            <w:proofErr w:type="spellEnd"/>
            <w:r>
              <w:t xml:space="preserve">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ész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égfelhasználó a kliensprogramot használó, vagy azon automatikus folyamatokat beállító, </w:t>
            </w:r>
            <w:proofErr w:type="spellStart"/>
            <w:r>
              <w:t>paraméterező</w:t>
            </w:r>
            <w:proofErr w:type="spellEnd"/>
            <w:r>
              <w:t xml:space="preserve">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megközelítés alatt egy olyan megközelítést értünk, amikor az architektúra egyes elemei (pl. az egyes </w:t>
            </w:r>
            <w:proofErr w:type="spellStart"/>
            <w:r>
              <w:t>micro</w:t>
            </w:r>
            <w:proofErr w:type="spellEnd"/>
            <w:r>
              <w:t xml:space="preserve">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88968644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88968645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88968646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88968647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88968648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88968649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</w:t>
      </w:r>
      <w:proofErr w:type="spellStart"/>
      <w:r>
        <w:t>xsd-nek</w:t>
      </w:r>
      <w:proofErr w:type="spellEnd"/>
      <w:r>
        <w:t>.</w:t>
      </w:r>
      <w:r w:rsidR="00DC313E">
        <w:t xml:space="preserve"> </w:t>
      </w:r>
      <w:r w:rsidR="00BA48C3">
        <w:t xml:space="preserve">Néhány mezőt az </w:t>
      </w:r>
      <w:proofErr w:type="spellStart"/>
      <w:r w:rsidR="00BA48C3">
        <w:t>xsd</w:t>
      </w:r>
      <w:proofErr w:type="spellEnd"/>
      <w:r w:rsidR="00BA48C3">
        <w:t>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</w:t>
      </w:r>
      <w:proofErr w:type="spellStart"/>
      <w:r w:rsidRPr="00A70AE0">
        <w:t>nyomtatvany</w:t>
      </w:r>
      <w:proofErr w:type="spellEnd"/>
      <w:r w:rsidRPr="00A70AE0">
        <w:t>/</w:t>
      </w:r>
      <w:proofErr w:type="spellStart"/>
      <w:r w:rsidRPr="00A70AE0">
        <w:t>nyomtatvanyinformacio</w:t>
      </w:r>
      <w:proofErr w:type="spellEnd"/>
      <w:r w:rsidRPr="00A70AE0">
        <w:t>/</w:t>
      </w:r>
      <w:proofErr w:type="spellStart"/>
      <w:r w:rsidRPr="00A70AE0">
        <w:t>adozo</w:t>
      </w:r>
      <w:proofErr w:type="spellEnd"/>
      <w:r w:rsidRPr="00A70AE0">
        <w:t>/ helyen természetes személy esetén az "</w:t>
      </w:r>
      <w:proofErr w:type="spellStart"/>
      <w:r w:rsidRPr="00A70AE0">
        <w:t>adoazonosito</w:t>
      </w:r>
      <w:proofErr w:type="spellEnd"/>
      <w:r w:rsidRPr="00A70AE0">
        <w:t>" , illetve cég esetén az "</w:t>
      </w:r>
      <w:proofErr w:type="spellStart"/>
      <w:r w:rsidRPr="00A70AE0">
        <w:t>adoszam</w:t>
      </w:r>
      <w:proofErr w:type="spellEnd"/>
      <w:r w:rsidRPr="00A70AE0">
        <w:t>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proofErr w:type="spellStart"/>
      <w:r w:rsidRPr="00BA48C3">
        <w:t>nyomtatvanyinformacio</w:t>
      </w:r>
      <w:proofErr w:type="spellEnd"/>
      <w:r>
        <w:t>/</w:t>
      </w:r>
      <w:proofErr w:type="spellStart"/>
      <w:r w:rsidRPr="00BA48C3">
        <w:t>nyomtatvanyverzio</w:t>
      </w:r>
      <w:proofErr w:type="spellEnd"/>
      <w:r>
        <w:t xml:space="preserve"> mező kitöltése az </w:t>
      </w:r>
      <w:proofErr w:type="spellStart"/>
      <w:r>
        <w:t>xsd</w:t>
      </w:r>
      <w:proofErr w:type="spellEnd"/>
      <w:r>
        <w:t xml:space="preserve">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88968650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88968651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0634AC86" w14:textId="4F7AA3EB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  <w:r w:rsidR="007C0FC3">
        <w:t xml:space="preserve"> Ha 30mp-en belül befejeződik a </w:t>
      </w:r>
      <w:proofErr w:type="spellStart"/>
      <w:r w:rsidR="007C0FC3">
        <w:t>víurellenőrzés</w:t>
      </w:r>
      <w:proofErr w:type="spellEnd"/>
      <w:r w:rsidR="007C0FC3">
        <w:t>, akkor azonnal visszakapja a válasz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kliens kezdeményezi a bizonylat létrehozását, egyben </w:t>
      </w:r>
      <w:proofErr w:type="spellStart"/>
      <w:r>
        <w:t>validálását</w:t>
      </w:r>
      <w:proofErr w:type="spellEnd"/>
      <w:r>
        <w:t>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őellenőrzést végez, ami során megvizsgálja a beküldő és az adózó érvényességét, a bizonylattípus és verzió </w:t>
      </w:r>
      <w:proofErr w:type="spellStart"/>
      <w:r>
        <w:t>beküldhetőségét</w:t>
      </w:r>
      <w:proofErr w:type="spellEnd"/>
      <w:r>
        <w:t>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4E2ECDDA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  <w:r w:rsidR="007C0FC3">
        <w:t xml:space="preserve"> Ha 30mp-en belül befejeződik a bizonylat tartalmi validációja, akkor azonnal visszakapja a válasz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88968652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88968653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88968654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88968655"/>
      <w:proofErr w:type="spellStart"/>
      <w:r w:rsidRPr="004F60D1">
        <w:rPr>
          <w:i/>
          <w:iCs/>
          <w:sz w:val="24"/>
          <w:szCs w:val="24"/>
        </w:rPr>
        <w:t>Feljéc</w:t>
      </w:r>
      <w:bookmarkEnd w:id="12"/>
      <w:bookmarkEnd w:id="13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88968656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88968657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88968658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  <w:p w14:paraId="3F5E3134" w14:textId="77777777" w:rsidR="00175192" w:rsidRDefault="00175192" w:rsidP="00F47FAB">
            <w:r>
              <w:t xml:space="preserve">*Egyedül a </w:t>
            </w:r>
            <w:proofErr w:type="spellStart"/>
            <w:r>
              <w:t>tokenkérés</w:t>
            </w:r>
            <w:proofErr w:type="spellEnd"/>
            <w:r>
              <w:t xml:space="preserve">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6ABA251F" w:rsidR="00781B00" w:rsidRDefault="00CF0D65" w:rsidP="000D32AF">
            <w:pPr>
              <w:jc w:val="center"/>
            </w:pPr>
            <w:r>
              <w:t>.</w:t>
            </w:r>
            <w:r w:rsidR="00781B00" w:rsidRPr="000437E4">
              <w:t>{</w:t>
            </w:r>
            <w:r w:rsidR="00781B00">
              <w:t>2</w:t>
            </w:r>
            <w:r>
              <w:t>172</w:t>
            </w:r>
            <w:r w:rsidR="00781B00"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88968659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7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88968660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 xml:space="preserve">A REST üzenetek a </w:t>
      </w:r>
      <w:proofErr w:type="spellStart"/>
      <w:r>
        <w:t>RESTful</w:t>
      </w:r>
      <w:proofErr w:type="spellEnd"/>
      <w:r>
        <w:t xml:space="preserve">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proofErr w:type="spellStart"/>
            <w:r>
              <w:t>createDocument</w:t>
            </w:r>
            <w:proofErr w:type="spellEnd"/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proofErr w:type="spellStart"/>
            <w:r>
              <w:t>validateDocument</w:t>
            </w:r>
            <w:proofErr w:type="spellEnd"/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proofErr w:type="spellStart"/>
            <w:r>
              <w:t>updateDocument</w:t>
            </w:r>
            <w:proofErr w:type="spellEnd"/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proofErr w:type="spellStart"/>
            <w:r>
              <w:t>sendInDocument</w:t>
            </w:r>
            <w:proofErr w:type="spellEnd"/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proofErr w:type="spellStart"/>
            <w:r>
              <w:t>getDocument</w:t>
            </w:r>
            <w:proofErr w:type="spellEnd"/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proofErr w:type="spellStart"/>
            <w:r>
              <w:t>getDocumentStatus</w:t>
            </w:r>
            <w:proofErr w:type="spellEnd"/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88968661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88968662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 xml:space="preserve">A bizonylat lehetséges állapotait a </w:t>
      </w:r>
      <w:proofErr w:type="spellStart"/>
      <w:r>
        <w:t>Document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</w:t>
            </w:r>
            <w:proofErr w:type="spellStart"/>
            <w:r>
              <w:t>errors</w:t>
            </w:r>
            <w:proofErr w:type="spellEnd"/>
            <w:r>
              <w:t xml:space="preserve">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</w:t>
            </w:r>
            <w:proofErr w:type="spellStart"/>
            <w:r>
              <w:t>nek</w:t>
            </w:r>
            <w:proofErr w:type="spellEnd"/>
            <w:r>
              <w:t xml:space="preserve"> megfelelő formátumú </w:t>
            </w:r>
            <w:proofErr w:type="spellStart"/>
            <w:r>
              <w:t>errors</w:t>
            </w:r>
            <w:proofErr w:type="spellEnd"/>
            <w:r>
              <w:t xml:space="preserve">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EBBC2E7" w14:textId="77777777" w:rsidR="00C50935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  <w:r w:rsidR="00C50935">
              <w:t xml:space="preserve"> </w:t>
            </w:r>
          </w:p>
          <w:p w14:paraId="1B438BD4" w14:textId="5430C792" w:rsidR="0062558C" w:rsidRPr="004733C0" w:rsidRDefault="00C50935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bban az esetben érdemes ebben az állapotban ismételt beküldést kérni, ha a hivatali kapu nem volt elérhető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88968663"/>
      <w:r>
        <w:rPr>
          <w:i/>
          <w:iCs/>
          <w:sz w:val="24"/>
          <w:szCs w:val="24"/>
        </w:rPr>
        <w:lastRenderedPageBreak/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</w:t>
      </w:r>
      <w:proofErr w:type="spellStart"/>
      <w:r w:rsidR="00EC788A">
        <w:t>Attachment</w:t>
      </w:r>
      <w:proofErr w:type="spellEnd"/>
      <w:r w:rsidR="00EC788A">
        <w:t xml:space="preserve">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proofErr w:type="spellStart"/>
            <w:r w:rsidRPr="00EC788A">
              <w:t>file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proofErr w:type="spellStart"/>
            <w:r w:rsidRPr="00EC788A">
              <w:t>fileNam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proofErr w:type="spellStart"/>
            <w:r w:rsidRPr="00EC788A">
              <w:t>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68D59F6D" w:rsidR="00EC788A" w:rsidRDefault="00724D14" w:rsidP="000D32AF">
            <w:r w:rsidRPr="00724D14">
              <w:t xml:space="preserve">A csatolmány típusa. Az </w:t>
            </w:r>
            <w:proofErr w:type="spellStart"/>
            <w:r w:rsidRPr="00724D14">
              <w:t>enyk</w:t>
            </w:r>
            <w:proofErr w:type="spellEnd"/>
            <w:r w:rsidRPr="00724D14">
              <w:t xml:space="preserve"> sablonból az attachment.id vagy </w:t>
            </w:r>
            <w:proofErr w:type="spellStart"/>
            <w:r w:rsidRPr="00724D14">
              <w:t>description</w:t>
            </w:r>
            <w:proofErr w:type="spellEnd"/>
            <w:r w:rsidRPr="00724D14">
              <w:t xml:space="preserve"> mező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proofErr w:type="spellStart"/>
            <w:r w:rsidRPr="00EC788A">
              <w:t>documentPart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305EBA69" w:rsidR="00EC788A" w:rsidRPr="00EC788A" w:rsidRDefault="00724D14" w:rsidP="000D32AF">
            <w:r w:rsidRPr="00724D14">
              <w:t xml:space="preserve">Az a bizonylat vagy albizonylat azonosító, amihez a csatolmány csatolva lett. </w:t>
            </w:r>
            <w:proofErr w:type="spellStart"/>
            <w:r w:rsidRPr="00724D14">
              <w:t>pl</w:t>
            </w:r>
            <w:proofErr w:type="spellEnd"/>
            <w:r w:rsidRPr="00724D14">
              <w:t>: 24ELEKAFA_K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proofErr w:type="spellStart"/>
            <w:r>
              <w:t>fileId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88968664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 xml:space="preserve">A Hibalista </w:t>
      </w:r>
      <w:proofErr w:type="spellStart"/>
      <w:r>
        <w:t>rootelem</w:t>
      </w:r>
      <w:proofErr w:type="spellEnd"/>
      <w:r>
        <w:t xml:space="preserve"> alatt </w:t>
      </w:r>
      <w:proofErr w:type="spellStart"/>
      <w:r>
        <w:t>elkülönülten</w:t>
      </w:r>
      <w:proofErr w:type="spellEnd"/>
      <w:r>
        <w:t xml:space="preserve">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88968665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proofErr w:type="spellStart"/>
            <w:r>
              <w:t>DocumentService</w:t>
            </w:r>
            <w:proofErr w:type="spellEnd"/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proofErr w:type="spellStart"/>
            <w:r>
              <w:t>creat</w:t>
            </w:r>
            <w:r w:rsidR="003D3372">
              <w:t>e</w:t>
            </w:r>
            <w:r>
              <w:t>Document</w:t>
            </w:r>
            <w:proofErr w:type="spellEnd"/>
          </w:p>
          <w:p w14:paraId="4016EC54" w14:textId="77777777" w:rsidR="008E1FB1" w:rsidRDefault="008E1FB1" w:rsidP="00BB7F61">
            <w:proofErr w:type="spellStart"/>
            <w:r>
              <w:t>updateDocument</w:t>
            </w:r>
            <w:proofErr w:type="spellEnd"/>
          </w:p>
          <w:p w14:paraId="1F7D3B55" w14:textId="6D56BD36" w:rsidR="008E1FB1" w:rsidRDefault="008E1FB1" w:rsidP="00BB7F61">
            <w:proofErr w:type="spellStart"/>
            <w:r>
              <w:t>getDocument</w:t>
            </w:r>
            <w:proofErr w:type="spellEnd"/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88968666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proofErr w:type="spellStart"/>
      <w:r>
        <w:rPr>
          <w:i/>
          <w:iCs/>
          <w:sz w:val="24"/>
          <w:szCs w:val="24"/>
        </w:rPr>
        <w:t>validálás</w:t>
      </w:r>
      <w:proofErr w:type="spellEnd"/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proofErr w:type="spellStart"/>
            <w:r>
              <w:t>createDocument</w:t>
            </w:r>
            <w:proofErr w:type="spellEnd"/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000000" w:rsidP="00BB7F61">
            <w:hyperlink r:id="rId19" w:anchor="/DocumentService/createDocument" w:history="1">
              <w:r w:rsidR="00D8729C"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04C3000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</w:t>
            </w:r>
            <w:proofErr w:type="spellEnd"/>
            <w:r w:rsidR="004D6133">
              <w:t xml:space="preserve"> művelettel kell lekérdezni.</w:t>
            </w:r>
            <w:r w:rsidR="007C0FC3">
              <w:t xml:space="preserve"> </w:t>
            </w:r>
            <w:r w:rsidR="007C0FC3" w:rsidRPr="007C0FC3">
              <w:t xml:space="preserve">Ha 30mp-en belül befejeződik a </w:t>
            </w:r>
            <w:r w:rsidR="007C0FC3">
              <w:t>tartalmi validáció</w:t>
            </w:r>
            <w:r w:rsidR="007C0FC3" w:rsidRPr="007C0FC3">
              <w:t>, akkor azonnal visszakapja a válasz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proofErr w:type="spellStart"/>
            <w:r>
              <w:t>requestData</w:t>
            </w:r>
            <w:proofErr w:type="spellEnd"/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proofErr w:type="spellStart"/>
            <w:r>
              <w:t>CreateDocument</w:t>
            </w:r>
            <w:r w:rsidRPr="00B30389">
              <w:t>RequestType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 xml:space="preserve">A </w:t>
      </w:r>
      <w:proofErr w:type="spellStart"/>
      <w:r>
        <w:t>Cre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proofErr w:type="spellStart"/>
            <w:r w:rsidRPr="00297905">
              <w:t>documentFile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proofErr w:type="spellStart"/>
            <w:r>
              <w:t>signatur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proofErr w:type="spellStart"/>
            <w:r w:rsidRPr="0022364D">
              <w:t>attachment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proofErr w:type="spellStart"/>
            <w:r w:rsidRPr="0022364D">
              <w:t>Attachment</w:t>
            </w:r>
            <w:proofErr w:type="spellEnd"/>
            <w:r w:rsidRPr="0022364D">
              <w:t xml:space="preserve"> </w:t>
            </w:r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297A85C0" w:rsidR="005A0152" w:rsidRPr="000437E4" w:rsidRDefault="00CF0D65" w:rsidP="005A0152">
            <w:pPr>
              <w:jc w:val="center"/>
            </w:pPr>
            <w:r>
              <w:t>.</w:t>
            </w:r>
            <w:r w:rsidR="005A0152" w:rsidRPr="001C1E43">
              <w:t>{</w:t>
            </w:r>
            <w:r w:rsidR="005A0152"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52337BB6" w:rsidR="00C912E9" w:rsidRDefault="00C70682" w:rsidP="003D3372">
      <w:r w:rsidRPr="00C70682">
        <w:rPr>
          <w:noProof/>
        </w:rPr>
        <w:lastRenderedPageBreak/>
        <w:drawing>
          <wp:inline distT="0" distB="0" distL="0" distR="0" wp14:anchorId="1C1DD4E1" wp14:editId="248C999A">
            <wp:extent cx="5182323" cy="2429214"/>
            <wp:effectExtent l="0" t="0" r="0" b="9525"/>
            <wp:docPr id="5324621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2101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 xml:space="preserve">A </w:t>
      </w:r>
      <w:proofErr w:type="spellStart"/>
      <w:r>
        <w:t>Cre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056EF84C" w:rsidR="007C0FC3" w:rsidRDefault="007C0FC3" w:rsidP="007C0FC3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0D3828F2" w:rsidR="007C0FC3" w:rsidRDefault="007C0FC3" w:rsidP="007C0FC3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3E877B45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806C3F" w14:textId="6E90D81C" w:rsidR="007C0FC3" w:rsidRDefault="007C0FC3" w:rsidP="007C0FC3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7C0FC3" w:rsidRDefault="007C0FC3" w:rsidP="007C0FC3">
            <w:pPr>
              <w:jc w:val="center"/>
            </w:pPr>
            <w:proofErr w:type="spellStart"/>
            <w:r>
              <w:t>Cre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>
        <w:t>Cre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 xml:space="preserve">A megadott </w:t>
            </w:r>
            <w:proofErr w:type="spellStart"/>
            <w:r>
              <w:t>fájltárolóbeli</w:t>
            </w:r>
            <w:proofErr w:type="spellEnd"/>
            <w:r>
              <w:t xml:space="preserve">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88968667"/>
      <w:r>
        <w:rPr>
          <w:i/>
          <w:iCs/>
          <w:sz w:val="24"/>
          <w:szCs w:val="24"/>
        </w:rPr>
        <w:lastRenderedPageBreak/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proofErr w:type="spellStart"/>
            <w:r>
              <w:t>updateDocument</w:t>
            </w:r>
            <w:proofErr w:type="spellEnd"/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proofErr w:type="spellStart"/>
            <w:r>
              <w:t>requestData</w:t>
            </w:r>
            <w:proofErr w:type="spell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proofErr w:type="spellStart"/>
            <w:r>
              <w:t>UpdateDocument</w:t>
            </w:r>
            <w:r w:rsidRPr="00B30389">
              <w:t>RequestType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 xml:space="preserve">Az </w:t>
      </w:r>
      <w:proofErr w:type="spellStart"/>
      <w:r>
        <w:t>Upd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proofErr w:type="spellStart"/>
            <w:r>
              <w:t>signature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proofErr w:type="spellStart"/>
            <w:r>
              <w:t>documentStatus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  <w:tr w:rsidR="00F71410" w14:paraId="10F187D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BC47101" w14:textId="0CA4AB84" w:rsidR="00F71410" w:rsidRDefault="00F71410" w:rsidP="0030097C">
            <w:proofErr w:type="spellStart"/>
            <w:r w:rsidRPr="00F71410">
              <w:t>replyStor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302E8C" w14:textId="4BE1F20D" w:rsidR="00F71410" w:rsidRDefault="00F71410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5767C03" w14:textId="28186BC2" w:rsidR="00F71410" w:rsidRDefault="00F71410" w:rsidP="0030097C">
            <w:pPr>
              <w:jc w:val="center"/>
            </w:pPr>
            <w:r>
              <w:t>nem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D80600D" w14:textId="74F86678" w:rsidR="00F71410" w:rsidRPr="00052C6D" w:rsidRDefault="00F71410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24AE8F24" w:rsidR="00EF4091" w:rsidRPr="000437E4" w:rsidRDefault="00CF0D65" w:rsidP="0030097C">
            <w:pPr>
              <w:jc w:val="center"/>
            </w:pPr>
            <w:r>
              <w:t>.</w:t>
            </w:r>
            <w:r w:rsidR="00EF4091" w:rsidRPr="001C1E43">
              <w:t>{</w:t>
            </w:r>
            <w:r w:rsidR="00EF4091"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 xml:space="preserve">Az </w:t>
      </w:r>
      <w:proofErr w:type="spellStart"/>
      <w:r>
        <w:t>Upd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proofErr w:type="spellStart"/>
            <w:r w:rsidRPr="00297905"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 xml:space="preserve">Az </w:t>
      </w:r>
      <w:proofErr w:type="spellStart"/>
      <w:r>
        <w:t>Upd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8"/>
        <w:gridCol w:w="5807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  <w:tr w:rsidR="00F71410" w14:paraId="15AC94A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08589EB" w14:textId="26C786B2" w:rsidR="00F71410" w:rsidRDefault="00F71410" w:rsidP="008205FE">
            <w:r w:rsidRPr="00F71410">
              <w:t>REPLY_STORE_ID_NOT_ALLOW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E08E100" w14:textId="7E0C5958" w:rsidR="00F71410" w:rsidRDefault="00F71410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 xml:space="preserve">Csak hivatali beküldő esetén lehet megadni a </w:t>
            </w:r>
            <w:proofErr w:type="spellStart"/>
            <w:r>
              <w:t>reply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-t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88968668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proofErr w:type="spellStart"/>
            <w:r>
              <w:t>getDocument</w:t>
            </w:r>
            <w:proofErr w:type="spellEnd"/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lastRenderedPageBreak/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</w:t>
            </w:r>
            <w:proofErr w:type="spellStart"/>
            <w:r w:rsidRPr="009E5C06">
              <w:t>documentService</w:t>
            </w:r>
            <w:proofErr w:type="spellEnd"/>
            <w:r w:rsidRPr="009E5C06">
              <w:t>/</w:t>
            </w:r>
            <w:proofErr w:type="spellStart"/>
            <w:r w:rsidRPr="009E5C06">
              <w:t>Document</w:t>
            </w:r>
            <w:proofErr w:type="spellEnd"/>
            <w:r w:rsidRPr="009E5C06">
              <w:t>/{</w:t>
            </w:r>
            <w:proofErr w:type="spellStart"/>
            <w:r w:rsidRPr="009E5C06">
              <w:t>do</w:t>
            </w:r>
            <w:r>
              <w:t>cumentFileId</w:t>
            </w:r>
            <w:proofErr w:type="spellEnd"/>
            <w:r>
              <w:t>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000000" w:rsidP="00BB7F61">
            <w:hyperlink r:id="rId23" w:anchor="/DocumentService/getDocument" w:history="1">
              <w:r w:rsidR="00397A3E"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proofErr w:type="spellStart"/>
            <w:r w:rsidRPr="00AC0ABC">
              <w:t>documentFileId</w:t>
            </w:r>
            <w:proofErr w:type="spellEnd"/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proofErr w:type="spellStart"/>
            <w:r>
              <w:t>string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 xml:space="preserve">A </w:t>
      </w:r>
      <w:proofErr w:type="spellStart"/>
      <w:r>
        <w:t>Get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proofErr w:type="spellStart"/>
            <w:r>
              <w:t>documentFileId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C46A23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</w:t>
            </w:r>
            <w:proofErr w:type="spellStart"/>
            <w:r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>
              <w:rPr>
                <w:rFonts w:eastAsiaTheme="minorEastAsia"/>
                <w:color w:val="auto"/>
                <w:sz w:val="20"/>
                <w:szCs w:val="20"/>
              </w:rPr>
              <w:t xml:space="preserve">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5B693167" w:rsidR="00730415" w:rsidRPr="0030097C" w:rsidRDefault="007C0FC3" w:rsidP="00730415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 xml:space="preserve">A </w:t>
      </w:r>
      <w:proofErr w:type="spellStart"/>
      <w:r>
        <w:t>Get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88968669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88968670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88968671"/>
      <w:bookmarkEnd w:id="30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31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>
        <w:t>DocumentBaseRequestType</w:t>
      </w:r>
      <w:proofErr w:type="spellEnd"/>
      <w:r>
        <w:t>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proofErr w:type="spellStart"/>
            <w:r>
              <w:lastRenderedPageBreak/>
              <w:t>documentFil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88968672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3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88968673"/>
      <w:bookmarkStart w:id="35" w:name="_Toc166508449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88968674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88968675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 xml:space="preserve">A bizonylathoz tartozó csatolmányok adatait az </w:t>
      </w:r>
      <w:proofErr w:type="spellStart"/>
      <w:r>
        <w:t>Attachment</w:t>
      </w:r>
      <w:proofErr w:type="spellEnd"/>
      <w:r>
        <w:t xml:space="preserve"> struktúra tartalmazza.</w:t>
      </w:r>
    </w:p>
    <w:p w14:paraId="31AB3E84" w14:textId="77777777" w:rsidR="008A467F" w:rsidRDefault="008A467F" w:rsidP="008A467F">
      <w:r>
        <w:rPr>
          <w:noProof/>
        </w:rPr>
        <w:lastRenderedPageBreak/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proofErr w:type="spellStart"/>
            <w:r w:rsidRPr="007E1892">
              <w:t>fileId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proofErr w:type="spellStart"/>
            <w:r w:rsidRPr="007E1892"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proofErr w:type="spellStart"/>
            <w:r>
              <w:t>fileNam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proofErr w:type="spellStart"/>
            <w:r w:rsidRPr="007E1892"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proofErr w:type="spellStart"/>
            <w:r>
              <w:t>documentPart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64DE0DCE" w:rsidR="008A467F" w:rsidRDefault="00724D14" w:rsidP="0030097C">
            <w:r w:rsidRPr="00724D14">
              <w:t xml:space="preserve">Az a bizonylat vagy albizonylat azonosító, amihez a csatolmány csatolva lett. </w:t>
            </w:r>
            <w:proofErr w:type="spellStart"/>
            <w:r w:rsidRPr="00724D14">
              <w:t>pl</w:t>
            </w:r>
            <w:proofErr w:type="spellEnd"/>
            <w:r w:rsidRPr="00724D14">
              <w:t>: 24ELEKAFA_K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proofErr w:type="spellStart"/>
            <w:r>
              <w:t>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5D42874B" w:rsidR="008A467F" w:rsidRDefault="00724D14" w:rsidP="0030097C">
            <w:r w:rsidRPr="00724D14">
              <w:t xml:space="preserve">A csatolmány típusa. Az </w:t>
            </w:r>
            <w:proofErr w:type="spellStart"/>
            <w:r w:rsidRPr="00724D14">
              <w:t>enyk</w:t>
            </w:r>
            <w:proofErr w:type="spellEnd"/>
            <w:r w:rsidRPr="00724D14">
              <w:t xml:space="preserve"> sablonból az attachment.id vagy </w:t>
            </w:r>
            <w:proofErr w:type="spellStart"/>
            <w:r w:rsidRPr="00724D14">
              <w:t>description</w:t>
            </w:r>
            <w:proofErr w:type="spellEnd"/>
            <w:r w:rsidRPr="00724D14">
              <w:t xml:space="preserve"> mező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88968676"/>
      <w:r>
        <w:rPr>
          <w:i/>
          <w:iCs/>
          <w:sz w:val="24"/>
          <w:szCs w:val="24"/>
        </w:rPr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88968677"/>
      <w:r>
        <w:t>Bizonylatkezelés</w:t>
      </w:r>
      <w:bookmarkEnd w:id="35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proofErr w:type="spellStart"/>
            <w:r>
              <w:t>Document</w:t>
            </w:r>
            <w:proofErr w:type="spellEnd"/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  <w:p w14:paraId="4F412409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  <w:p w14:paraId="11104F6E" w14:textId="4E9F9C9D" w:rsidR="00951948" w:rsidRDefault="00951948" w:rsidP="00F47FAB">
            <w:proofErr w:type="spellStart"/>
            <w:r>
              <w:t>getDocument</w:t>
            </w:r>
            <w:r w:rsidR="004D6133">
              <w:t>Status</w:t>
            </w:r>
            <w:proofErr w:type="spellEnd"/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proofErr w:type="spellStart"/>
            <w:r>
              <w:t>document.wsdl</w:t>
            </w:r>
            <w:proofErr w:type="spellEnd"/>
            <w:r>
              <w:t>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8896867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 xml:space="preserve">Bizonylat létrehozás és </w:t>
      </w:r>
      <w:proofErr w:type="spellStart"/>
      <w:r>
        <w:rPr>
          <w:i/>
          <w:iCs/>
          <w:sz w:val="24"/>
          <w:szCs w:val="24"/>
        </w:rPr>
        <w:t>validálás</w:t>
      </w:r>
      <w:bookmarkEnd w:id="105"/>
      <w:proofErr w:type="spellEnd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elhúzódhat, ezért annak eredményét nem itt adja vissza az M2M, hanem a </w:t>
            </w:r>
            <w:proofErr w:type="spellStart"/>
            <w:r w:rsidR="004D6133">
              <w:t>getDocumentStatus</w:t>
            </w:r>
            <w:proofErr w:type="spellEnd"/>
            <w:r w:rsidR="004D6133">
              <w:t xml:space="preserve">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 xml:space="preserve">A bemenő paramétereket a </w:t>
      </w:r>
      <w:proofErr w:type="spellStart"/>
      <w:r w:rsidRPr="0021138C">
        <w:t>Validate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proofErr w:type="spellStart"/>
            <w:r>
              <w:t>attachment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proofErr w:type="spellStart"/>
            <w:r>
              <w:t>Attachment</w:t>
            </w:r>
            <w:proofErr w:type="spellEnd"/>
            <w:r w:rsidR="001065F4">
              <w:t xml:space="preserve"> </w:t>
            </w:r>
            <w:proofErr w:type="spellStart"/>
            <w:r w:rsidR="001065F4">
              <w:t>array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21138C">
        <w:t>Validate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2AFCCDDF" w14:textId="6323F578" w:rsidR="00951948" w:rsidRDefault="00401C5A" w:rsidP="00951948">
      <w:r w:rsidRPr="00401C5A">
        <w:rPr>
          <w:noProof/>
        </w:rPr>
        <w:lastRenderedPageBreak/>
        <w:t xml:space="preserve"> </w:t>
      </w:r>
      <w:r w:rsidR="00890812">
        <w:rPr>
          <w:noProof/>
        </w:rPr>
        <w:drawing>
          <wp:inline distT="0" distB="0" distL="0" distR="0" wp14:anchorId="758CD7B4" wp14:editId="5EC0BF61">
            <wp:extent cx="4457700" cy="3105150"/>
            <wp:effectExtent l="0" t="0" r="0" b="0"/>
            <wp:docPr id="654827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738" name="Kép 1" descr="A képen szöveg, képernyőkép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7C0FC3" w14:paraId="3A152845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24C2CFBC" w14:textId="3A9131D8" w:rsidR="007C0FC3" w:rsidRDefault="007C0FC3" w:rsidP="007C0FC3">
            <w:proofErr w:type="spellStart"/>
            <w:r>
              <w:t>error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60A8183E" w14:textId="6F31F1F9" w:rsidR="007C0FC3" w:rsidRPr="00365EF1" w:rsidRDefault="007C0FC3" w:rsidP="007C0FC3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BB6DE2A" w14:textId="6A1CDABC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175AA5B" w14:textId="7000531C" w:rsidR="007C0FC3" w:rsidRDefault="007C0FC3" w:rsidP="007C0FC3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C0FC3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7C0FC3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7C0FC3" w:rsidRDefault="007C0FC3" w:rsidP="007C0FC3">
            <w:pPr>
              <w:jc w:val="center"/>
            </w:pPr>
            <w:proofErr w:type="spellStart"/>
            <w:r w:rsidRPr="003D7054">
              <w:t>CreateDocument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7C0FC3" w:rsidRDefault="007C0FC3" w:rsidP="007C0FC3">
            <w:r>
              <w:t>Válaszkód</w:t>
            </w:r>
          </w:p>
        </w:tc>
      </w:tr>
      <w:tr w:rsidR="007C0FC3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7C0FC3" w:rsidRDefault="007C0FC3" w:rsidP="007C0FC3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7C0FC3" w:rsidRDefault="007C0FC3" w:rsidP="007C0FC3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88968679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A bizonylat státuszváltását biztosító művelet. Jelenleg egy státuszváltás kezdeményezhető. Az UNDER_SUBMIT státusz megadásával kezdeményezhető a </w:t>
            </w:r>
            <w:proofErr w:type="spellStart"/>
            <w:r w:rsidRPr="002506E9">
              <w:rPr>
                <w:rFonts w:eastAsiaTheme="minorEastAsia"/>
                <w:color w:val="auto"/>
                <w:sz w:val="20"/>
                <w:szCs w:val="20"/>
              </w:rPr>
              <w:t>bizonyat</w:t>
            </w:r>
            <w:proofErr w:type="spellEnd"/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SendIn</w:t>
      </w:r>
      <w:r w:rsidRPr="0021138C">
        <w:t>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F71410" w14:paraId="0186DD24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7DFCB4" w14:textId="5B8165BE" w:rsidR="00F71410" w:rsidRDefault="00F71410" w:rsidP="00F71410">
            <w:proofErr w:type="spellStart"/>
            <w:r w:rsidRPr="00F71410">
              <w:t>replyStor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5454642D" w14:textId="69D93637" w:rsidR="00F71410" w:rsidRDefault="00F71410" w:rsidP="00F71410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493E392" w14:textId="59B0A27C" w:rsidR="00F71410" w:rsidRDefault="00F71410" w:rsidP="00F71410">
            <w:pPr>
              <w:jc w:val="center"/>
            </w:pPr>
            <w:r>
              <w:t>nem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788E2DFB" w14:textId="6856638F" w:rsidR="00F71410" w:rsidRDefault="00F71410" w:rsidP="00F71410"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SendIn</w:t>
      </w:r>
      <w:r w:rsidRPr="0021138C">
        <w:t>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proofErr w:type="spellStart"/>
            <w:r>
              <w:t>arrivalNumber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proofErr w:type="spellStart"/>
            <w:r>
              <w:t>SendIn</w:t>
            </w:r>
            <w:r w:rsidRPr="003D7054">
              <w:t>DocumentResul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t xml:space="preserve">A válaszkódokat a </w:t>
      </w:r>
      <w:proofErr w:type="spellStart"/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88968680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proofErr w:type="spellStart"/>
            <w:r>
              <w:t>getDocumentStatus</w:t>
            </w:r>
            <w:proofErr w:type="spellEnd"/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proofErr w:type="spellStart"/>
            <w:r>
              <w:t>documentFileId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D9143C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28F13BDB" w:rsidR="00730415" w:rsidRPr="00365EF1" w:rsidRDefault="00730415" w:rsidP="00730415">
            <w:pPr>
              <w:jc w:val="center"/>
            </w:pPr>
            <w:r>
              <w:t xml:space="preserve">base64 </w:t>
            </w:r>
            <w:proofErr w:type="spellStart"/>
            <w:r w:rsidR="007C0FC3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proofErr w:type="spellStart"/>
            <w:r>
              <w:t>Get</w:t>
            </w:r>
            <w:r w:rsidRPr="003D7054">
              <w:t>Document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 xml:space="preserve">A válaszkódokat a </w:t>
      </w:r>
      <w:proofErr w:type="spellStart"/>
      <w:r>
        <w:t>Ge</w:t>
      </w:r>
      <w:r w:rsidR="007D1C89">
        <w:t>t</w:t>
      </w:r>
      <w:r>
        <w:t>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88968681"/>
      <w:r w:rsidRPr="003C7986">
        <w:lastRenderedPageBreak/>
        <w:t>Környezetek elérhetősége</w:t>
      </w:r>
      <w:bookmarkEnd w:id="111"/>
    </w:p>
    <w:p w14:paraId="4417BA32" w14:textId="5C4D2681" w:rsidR="00807428" w:rsidRPr="00807428" w:rsidRDefault="00C80D72" w:rsidP="00807428">
      <w:r w:rsidRPr="003C7986">
        <w:t>Lásd az M2M általános interfészleírás 7. fejezetét.</w:t>
      </w:r>
    </w:p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3428F" w14:textId="77777777" w:rsidR="0075498B" w:rsidRDefault="0075498B">
      <w:pPr>
        <w:spacing w:after="0" w:line="240" w:lineRule="auto"/>
      </w:pPr>
      <w:r>
        <w:separator/>
      </w:r>
    </w:p>
  </w:endnote>
  <w:endnote w:type="continuationSeparator" w:id="0">
    <w:p w14:paraId="25C63EFA" w14:textId="77777777" w:rsidR="0075498B" w:rsidRDefault="0075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98A4C" w14:textId="77777777" w:rsidR="0075498B" w:rsidRDefault="0075498B">
      <w:pPr>
        <w:spacing w:after="0" w:line="240" w:lineRule="auto"/>
      </w:pPr>
      <w:r>
        <w:separator/>
      </w:r>
    </w:p>
  </w:footnote>
  <w:footnote w:type="continuationSeparator" w:id="0">
    <w:p w14:paraId="6E80EC95" w14:textId="77777777" w:rsidR="0075498B" w:rsidRDefault="0075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1778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0D0C"/>
    <w:rsid w:val="001A42F4"/>
    <w:rsid w:val="001A537A"/>
    <w:rsid w:val="001B339C"/>
    <w:rsid w:val="001B38AC"/>
    <w:rsid w:val="001B483C"/>
    <w:rsid w:val="001B5982"/>
    <w:rsid w:val="001B6CB4"/>
    <w:rsid w:val="001C553E"/>
    <w:rsid w:val="001D0929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20966"/>
    <w:rsid w:val="00423A30"/>
    <w:rsid w:val="004243E7"/>
    <w:rsid w:val="00425510"/>
    <w:rsid w:val="0043065B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6ADC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24D14"/>
    <w:rsid w:val="00730415"/>
    <w:rsid w:val="00733289"/>
    <w:rsid w:val="00733834"/>
    <w:rsid w:val="00734D68"/>
    <w:rsid w:val="00736485"/>
    <w:rsid w:val="00737CEC"/>
    <w:rsid w:val="00750BFA"/>
    <w:rsid w:val="0075216A"/>
    <w:rsid w:val="007523CD"/>
    <w:rsid w:val="00752859"/>
    <w:rsid w:val="0075337C"/>
    <w:rsid w:val="00753849"/>
    <w:rsid w:val="0075498B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0FC3"/>
    <w:rsid w:val="007C422C"/>
    <w:rsid w:val="007D1C89"/>
    <w:rsid w:val="007D587F"/>
    <w:rsid w:val="007E4B75"/>
    <w:rsid w:val="007F21DB"/>
    <w:rsid w:val="007F4F06"/>
    <w:rsid w:val="007F6D12"/>
    <w:rsid w:val="00800EDB"/>
    <w:rsid w:val="008051CC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1BBD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0812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698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1494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0D65"/>
    <w:rsid w:val="00CF24ED"/>
    <w:rsid w:val="00CF2B34"/>
    <w:rsid w:val="00CF3367"/>
    <w:rsid w:val="00CF4AF0"/>
    <w:rsid w:val="00D04254"/>
    <w:rsid w:val="00D121BB"/>
    <w:rsid w:val="00D16275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0D18"/>
    <w:rsid w:val="00EF4091"/>
    <w:rsid w:val="00F06427"/>
    <w:rsid w:val="00F11165"/>
    <w:rsid w:val="00F16382"/>
    <w:rsid w:val="00F16B92"/>
    <w:rsid w:val="00F33746"/>
    <w:rsid w:val="00F36515"/>
    <w:rsid w:val="00F36A6D"/>
    <w:rsid w:val="00F3753B"/>
    <w:rsid w:val="00F437F0"/>
    <w:rsid w:val="00F506BE"/>
    <w:rsid w:val="00F60C10"/>
    <w:rsid w:val="00F714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236</Words>
  <Characters>29233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24</cp:revision>
  <dcterms:created xsi:type="dcterms:W3CDTF">2024-08-29T08:07:00Z</dcterms:created>
  <dcterms:modified xsi:type="dcterms:W3CDTF">2025-02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